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7165FC" w:rsidRDefault="00DC5919" w:rsidP="009E5813">
      <w:pPr>
        <w:pStyle w:val="1"/>
        <w:spacing w:line="360" w:lineRule="auto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>ЦЕЛЬ РАБОТЫ</w:t>
      </w:r>
    </w:p>
    <w:p w:rsidR="001C1888" w:rsidRPr="007165FC" w:rsidRDefault="001C1888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813" w:rsidRPr="007165FC" w:rsidRDefault="00423218" w:rsidP="00423218">
      <w:pPr>
        <w:pStyle w:val="a3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>Научиться оценивать сложность и количество операций для алгоритмов сортировки.</w:t>
      </w:r>
    </w:p>
    <w:p w:rsidR="00620AFA" w:rsidRPr="007165FC" w:rsidRDefault="00BA314E" w:rsidP="009E5813">
      <w:pPr>
        <w:pStyle w:val="1"/>
        <w:spacing w:line="360" w:lineRule="auto"/>
        <w:rPr>
          <w:rFonts w:cs="Times New Roman"/>
          <w:szCs w:val="28"/>
          <w:lang w:val="en-US"/>
        </w:rPr>
      </w:pPr>
      <w:r w:rsidRPr="007165FC">
        <w:rPr>
          <w:rFonts w:cs="Times New Roman"/>
          <w:szCs w:val="28"/>
        </w:rPr>
        <w:t>ПОСТАНОВКА ЗАДАЧИ</w:t>
      </w:r>
    </w:p>
    <w:p w:rsidR="00BA314E" w:rsidRPr="007165FC" w:rsidRDefault="00BA314E" w:rsidP="00CB2FCB">
      <w:pPr>
        <w:pStyle w:val="a3"/>
        <w:ind w:firstLine="0"/>
        <w:rPr>
          <w:rFonts w:cs="Times New Roman"/>
          <w:szCs w:val="28"/>
          <w:lang w:val="en-US"/>
        </w:rPr>
      </w:pPr>
    </w:p>
    <w:p w:rsidR="00CB2FCB" w:rsidRPr="007165FC" w:rsidRDefault="00CB2FCB" w:rsidP="00CB2FCB">
      <w:pPr>
        <w:pStyle w:val="a3"/>
        <w:numPr>
          <w:ilvl w:val="0"/>
          <w:numId w:val="9"/>
        </w:numPr>
        <w:spacing w:after="120"/>
        <w:ind w:left="0" w:firstLine="0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>Для алгоритмов сортировки (табл. 1) найти оценку для количества шагов и количества требуемой памяти.</w:t>
      </w:r>
    </w:p>
    <w:p w:rsidR="00CB2FCB" w:rsidRPr="007165FC" w:rsidRDefault="00CB2FCB" w:rsidP="00CB2FCB">
      <w:pPr>
        <w:pStyle w:val="a3"/>
        <w:numPr>
          <w:ilvl w:val="0"/>
          <w:numId w:val="9"/>
        </w:numPr>
        <w:spacing w:after="120"/>
        <w:ind w:left="0" w:firstLine="0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>Создать структуру и реализовать алгоритмы сортировки. Критерий сортировки</w:t>
      </w:r>
      <w:r w:rsidR="004F282E" w:rsidRPr="007165FC">
        <w:rPr>
          <w:rFonts w:cs="Times New Roman"/>
          <w:szCs w:val="28"/>
        </w:rPr>
        <w:t>:</w:t>
      </w:r>
      <w:r w:rsidRPr="007165FC">
        <w:rPr>
          <w:rFonts w:cs="Times New Roman"/>
          <w:szCs w:val="28"/>
        </w:rPr>
        <w:t xml:space="preserve"> по убыванию курса.</w:t>
      </w:r>
    </w:p>
    <w:p w:rsidR="00CB2FCB" w:rsidRPr="007165FC" w:rsidRDefault="00CB2FCB" w:rsidP="00CB2FCB">
      <w:pPr>
        <w:pStyle w:val="a3"/>
        <w:numPr>
          <w:ilvl w:val="0"/>
          <w:numId w:val="9"/>
        </w:numPr>
        <w:spacing w:after="120"/>
        <w:ind w:left="0" w:firstLine="0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>Реализ</w:t>
      </w:r>
      <w:r w:rsidR="006A3C8D" w:rsidRPr="007165FC">
        <w:rPr>
          <w:rFonts w:cs="Times New Roman"/>
          <w:szCs w:val="28"/>
        </w:rPr>
        <w:t>овать</w:t>
      </w:r>
      <w:r w:rsidRPr="007165FC">
        <w:rPr>
          <w:rFonts w:cs="Times New Roman"/>
          <w:szCs w:val="28"/>
        </w:rPr>
        <w:t xml:space="preserve"> более эффективные алгоритмы сортировки согласно</w:t>
      </w:r>
      <w:r w:rsidR="006A3C8D" w:rsidRPr="007165FC">
        <w:rPr>
          <w:rFonts w:cs="Times New Roman"/>
          <w:szCs w:val="28"/>
        </w:rPr>
        <w:t xml:space="preserve"> таблице 1</w:t>
      </w:r>
      <w:r w:rsidRPr="007165FC">
        <w:rPr>
          <w:rFonts w:cs="Times New Roman"/>
          <w:szCs w:val="28"/>
        </w:rPr>
        <w:t>.</w:t>
      </w:r>
    </w:p>
    <w:p w:rsidR="00461C6D" w:rsidRPr="007165FC" w:rsidRDefault="00CB2FCB" w:rsidP="00CB2FCB">
      <w:pPr>
        <w:pStyle w:val="a3"/>
        <w:numPr>
          <w:ilvl w:val="0"/>
          <w:numId w:val="9"/>
        </w:numPr>
        <w:spacing w:after="120"/>
        <w:ind w:left="0" w:firstLine="0"/>
        <w:rPr>
          <w:rFonts w:eastAsiaTheme="majorEastAsia" w:cs="Times New Roman"/>
          <w:szCs w:val="28"/>
        </w:rPr>
      </w:pPr>
      <w:r w:rsidRPr="007165FC">
        <w:rPr>
          <w:rFonts w:cs="Times New Roman"/>
          <w:szCs w:val="28"/>
        </w:rPr>
        <w:t>Сравнит</w:t>
      </w:r>
      <w:r w:rsidR="006A3C8D" w:rsidRPr="007165FC">
        <w:rPr>
          <w:rFonts w:cs="Times New Roman"/>
          <w:szCs w:val="28"/>
        </w:rPr>
        <w:t>ь</w:t>
      </w:r>
      <w:r w:rsidRPr="007165FC">
        <w:rPr>
          <w:rFonts w:cs="Times New Roman"/>
          <w:szCs w:val="28"/>
        </w:rPr>
        <w:t xml:space="preserve"> производительность различных алгоритмов.</w:t>
      </w:r>
    </w:p>
    <w:p w:rsidR="00BE7668" w:rsidRPr="007165FC" w:rsidRDefault="00BE7668" w:rsidP="009E58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EF1525" w:rsidRPr="007165FC" w:rsidRDefault="00EF1525" w:rsidP="004F282E">
      <w:pPr>
        <w:spacing w:line="24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7165FC">
        <w:rPr>
          <w:rFonts w:ascii="Times New Roman" w:eastAsiaTheme="majorEastAsia" w:hAnsi="Times New Roman" w:cs="Times New Roman"/>
          <w:sz w:val="28"/>
          <w:szCs w:val="28"/>
        </w:rPr>
        <w:t>Таблица 1. Алгоритмы сортировки и структура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7"/>
        <w:gridCol w:w="2703"/>
        <w:gridCol w:w="2287"/>
        <w:gridCol w:w="2274"/>
      </w:tblGrid>
      <w:tr w:rsidR="00EF1525" w:rsidRPr="007165FC" w:rsidTr="004F282E">
        <w:tc>
          <w:tcPr>
            <w:tcW w:w="2392" w:type="dxa"/>
            <w:vAlign w:val="center"/>
          </w:tcPr>
          <w:p w:rsidR="00EF1525" w:rsidRPr="007165FC" w:rsidRDefault="004F282E" w:rsidP="004F282E">
            <w:pPr>
              <w:spacing w:before="120" w:after="12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стейший алгоритм №1</w:t>
            </w:r>
          </w:p>
        </w:tc>
        <w:tc>
          <w:tcPr>
            <w:tcW w:w="2393" w:type="dxa"/>
            <w:vAlign w:val="center"/>
          </w:tcPr>
          <w:p w:rsidR="00EF1525" w:rsidRPr="007165FC" w:rsidRDefault="004F282E" w:rsidP="004F282E">
            <w:pPr>
              <w:spacing w:before="120" w:after="12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стейший алгоритм №2</w:t>
            </w:r>
          </w:p>
        </w:tc>
        <w:tc>
          <w:tcPr>
            <w:tcW w:w="2393" w:type="dxa"/>
            <w:vAlign w:val="center"/>
          </w:tcPr>
          <w:p w:rsidR="00EF1525" w:rsidRPr="007165FC" w:rsidRDefault="004F282E" w:rsidP="004F282E">
            <w:pPr>
              <w:spacing w:before="120" w:after="12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eastAsiaTheme="majorEastAsia" w:hAnsi="Times New Roman" w:cs="Times New Roman"/>
                <w:sz w:val="28"/>
                <w:szCs w:val="28"/>
              </w:rPr>
              <w:t>Быстрый алгоритм</w:t>
            </w:r>
          </w:p>
        </w:tc>
        <w:tc>
          <w:tcPr>
            <w:tcW w:w="2393" w:type="dxa"/>
            <w:vAlign w:val="center"/>
          </w:tcPr>
          <w:p w:rsidR="00EF1525" w:rsidRPr="007165FC" w:rsidRDefault="004F282E" w:rsidP="004F282E">
            <w:pPr>
              <w:spacing w:before="120" w:after="12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 данных</w:t>
            </w:r>
          </w:p>
        </w:tc>
      </w:tr>
      <w:tr w:rsidR="00EF1525" w:rsidRPr="007165FC" w:rsidTr="004F282E">
        <w:tc>
          <w:tcPr>
            <w:tcW w:w="2392" w:type="dxa"/>
            <w:vAlign w:val="center"/>
          </w:tcPr>
          <w:p w:rsidR="004F282E" w:rsidRPr="007165FC" w:rsidRDefault="004F282E" w:rsidP="004F28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</w:p>
          <w:p w:rsidR="004F282E" w:rsidRPr="007165FC" w:rsidRDefault="004F282E" w:rsidP="004F28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</w:p>
          <w:p w:rsidR="00EF1525" w:rsidRPr="007165FC" w:rsidRDefault="004F282E" w:rsidP="004F282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</w:p>
        </w:tc>
        <w:tc>
          <w:tcPr>
            <w:tcW w:w="2393" w:type="dxa"/>
            <w:vAlign w:val="center"/>
          </w:tcPr>
          <w:p w:rsidR="004F282E" w:rsidRPr="007165FC" w:rsidRDefault="004F282E" w:rsidP="004F28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Модифицированный</w:t>
            </w:r>
          </w:p>
          <w:p w:rsidR="004F282E" w:rsidRPr="007165FC" w:rsidRDefault="004F282E" w:rsidP="004F28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:rsidR="00EF1525" w:rsidRPr="007165FC" w:rsidRDefault="004F282E" w:rsidP="004F282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«пузырька»</w:t>
            </w:r>
          </w:p>
        </w:tc>
        <w:tc>
          <w:tcPr>
            <w:tcW w:w="2393" w:type="dxa"/>
            <w:vAlign w:val="center"/>
          </w:tcPr>
          <w:p w:rsidR="004F282E" w:rsidRPr="007165FC" w:rsidRDefault="004F282E" w:rsidP="004F28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Быстрая</w:t>
            </w:r>
          </w:p>
          <w:p w:rsidR="00EF1525" w:rsidRPr="007165FC" w:rsidRDefault="004F282E" w:rsidP="004F282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2393" w:type="dxa"/>
            <w:vAlign w:val="center"/>
          </w:tcPr>
          <w:p w:rsidR="004F282E" w:rsidRPr="007165FC" w:rsidRDefault="00FB1E9D" w:rsidP="004F28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Структура с</w:t>
            </w:r>
            <w:r w:rsidR="00DD28A5" w:rsidRPr="007165FC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</w:p>
          <w:p w:rsidR="004F282E" w:rsidRPr="007165FC" w:rsidRDefault="004F282E" w:rsidP="004F28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содержит ФИО, курс,</w:t>
            </w:r>
          </w:p>
          <w:p w:rsidR="00EF1525" w:rsidRPr="007165FC" w:rsidRDefault="004F282E" w:rsidP="004F282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</w:tr>
    </w:tbl>
    <w:p w:rsidR="00EF1525" w:rsidRPr="007165FC" w:rsidRDefault="00EF1525" w:rsidP="009E58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A314E" w:rsidRPr="007165FC" w:rsidRDefault="00BA314E" w:rsidP="00BA314E">
      <w:pPr>
        <w:rPr>
          <w:rFonts w:ascii="Times New Roman" w:hAnsi="Times New Roman" w:cs="Times New Roman"/>
          <w:sz w:val="28"/>
          <w:szCs w:val="28"/>
        </w:rPr>
      </w:pPr>
    </w:p>
    <w:p w:rsidR="0041547D" w:rsidRDefault="0041547D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3B472A" w:rsidRPr="007165FC" w:rsidRDefault="003B472A" w:rsidP="009E5813">
      <w:pPr>
        <w:pStyle w:val="1"/>
        <w:spacing w:line="360" w:lineRule="auto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lastRenderedPageBreak/>
        <w:t>ТЕСТ ПРОГРАММЫ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#include &lt;cassert&gt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#include &lt;ctime&gt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using namespace std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const unsigned int MAX_COURSE = 5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struct student_t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tring FIO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unsigned int course : 3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tring fac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}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typedef vector&lt;student_t&gt; vec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typedef vec::iterator vecIter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size_t modBubbleSort(vec &amp;arr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ize_t opCounter = 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ize_t n = arr.size(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bool flag = false; //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for (size_t i = n; ((i &gt; 0) &amp;&amp; (!flag)); --i) { //1 + 3 * N</w:t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flag = true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size_t topBorder = (i - 1); //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1 + 2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for (size_t j = 0; j &lt; topBorder; ++j) { // 1 + 3 * (N/2)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if (arr[j].course &lt; arr[j+1].course) {//+4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swap(arr[j+1], arr[j]);//+3 + 3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flag = false;//+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7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4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1 + 3 * (n / 2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1 + 3 * n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return opCounter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size_t selectionSort(vec &amp;arr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ize_t opCounter = 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ize_t n = arr.size(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for (size_t i = 0; i &lt; n; ++i) { // 1 + 3 * N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size_t maxIndex = i; //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for (size_t j = (n - 1); j &gt; i; --j) { // 2 + 3 * (n / 2)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if (arr[j].course &gt; arr[maxIndex].course) { // + 3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maxIndex = j; //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3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if (maxIndex != i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swap(arr[i], arr[maxIndex]); // 2 + 3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5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2 + 3 * (n / 2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1 + 3 * n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return opCounter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bool cmp(const student_t &amp; a, const student_t&amp; b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return (a.course &gt; b.course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size_t quickSort(student_t &amp;pv, vecIter left, vecIter right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ize_t opCounter = 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tudent_t v = *(left + ((right - left) / 2)); //+ 4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4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vecIter f = left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vecIter l = right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2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do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while ((f &lt; right) &amp;&amp; cmp(*f, v)) {// 3*n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++f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4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3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while ((l &gt; left) &amp;&amp; cmp(v, *l)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--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4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3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if (f &lt;= l) {// + 2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std::swap(*f, *l);//+ 3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++f; //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--l; //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5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2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} while (f &lt;= l);//^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if (l &gt; left) // + 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quickSort(v, left, l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if (right &gt; f) // +1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opCounter += quickSort(v, f, right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opCounter += 1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return opCounter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bool checkOrder(vec &amp;arr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for (size_t i = 1; i &lt; arr.size(); ++i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 xml:space="preserve">if (arr[i - 1].course &lt; arr[i].course) 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void randomFill(vec &amp;arr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for (size_t i = 0; i &lt; arr.size(); ++i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  <w:r w:rsidRPr="007165FC">
        <w:rPr>
          <w:rFonts w:ascii="Times New Roman" w:hAnsi="Times New Roman" w:cs="Times New Roman"/>
          <w:sz w:val="24"/>
          <w:szCs w:val="24"/>
        </w:rPr>
        <w:tab/>
        <w:t>arr[i].course = 1 + (rand() % MAX_COURSE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}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int main() {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ize_t time = 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size_t timeInmSec = 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vec mainArr(1000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randomFill(mainArr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vec tempArr(mainArr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//*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assert(!checkOrder(tempArr)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Buble sort amount operation: " &lt;&lt; modBubbleSort(tempArr)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ime = clock(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imeInmSec = (static_cast&lt;float&gt;(time)) / 1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Sort duration: " &lt;&lt; timeInmSec &lt;&lt; " ms"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assert(checkOrder(tempArr)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Buble sort min amount operation: " &lt;&lt; modBubbleSort(tempArr) &lt;&lt; endl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//*/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/*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empArr.clear(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empArr = mainArr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assert(!checkOrder(tempArr)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Line choise sort amount operation: " &lt;&lt; selectionSort(tempArr)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ime = clock(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imeInmSec = (static_cast&lt;float&gt;(time)) / 1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Sort duration: " &lt;&lt; timeInmSec &lt;&lt; " ms"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assert(checkOrder(tempArr)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Line choise sort min amount operation: " &lt;&lt; selectionSort(tempArr) &lt;&lt; endl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//*/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/*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empArr.clear(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empArr = mainArr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assert(!checkOrder(tempArr)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Quick sort amount operation: " &lt;&lt; quickSort(*(tempArr.begin()),tempArr.begin(),(tempArr.end()-1))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ime = clock(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timeInmSec = (static_cast&lt;float&gt;(time)) / 1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Sort duration: " &lt;&lt; timeInmSec &lt;&lt; " ms" &lt;&lt; endl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assert(checkOrder(tempArr))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cout &lt;&lt; "Quick sort min amount operation: " &lt;&lt; quickSort(*(tempArr.begin()), tempArr.begin(), (tempArr.end() - 1)) &lt;&lt; endl &lt;&lt; endl;</w:t>
      </w:r>
      <w:r w:rsidRPr="007165FC">
        <w:rPr>
          <w:rFonts w:ascii="Times New Roman" w:hAnsi="Times New Roman" w:cs="Times New Roman"/>
          <w:sz w:val="24"/>
          <w:szCs w:val="24"/>
        </w:rPr>
        <w:tab/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//*/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B472A" w:rsidRPr="007165FC" w:rsidRDefault="003B472A" w:rsidP="006F49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5FC">
        <w:rPr>
          <w:rFonts w:ascii="Times New Roman" w:hAnsi="Times New Roman" w:cs="Times New Roman"/>
          <w:sz w:val="24"/>
          <w:szCs w:val="24"/>
        </w:rPr>
        <w:t>}</w:t>
      </w:r>
    </w:p>
    <w:p w:rsidR="00574BE5" w:rsidRPr="007165FC" w:rsidRDefault="00E00FBA" w:rsidP="009E5813">
      <w:pPr>
        <w:pStyle w:val="1"/>
        <w:spacing w:line="360" w:lineRule="auto"/>
        <w:rPr>
          <w:rFonts w:cs="Times New Roman"/>
          <w:szCs w:val="28"/>
          <w:lang w:val="en-US"/>
        </w:rPr>
      </w:pPr>
      <w:r w:rsidRPr="007165FC">
        <w:rPr>
          <w:rFonts w:cs="Times New Roman"/>
          <w:szCs w:val="28"/>
        </w:rPr>
        <w:lastRenderedPageBreak/>
        <w:t>РЕЗУЛЬТАТ РАБОТЫ ПРОГРАММЫ</w:t>
      </w:r>
    </w:p>
    <w:p w:rsidR="00C404BB" w:rsidRPr="007165FC" w:rsidRDefault="00C404BB" w:rsidP="00C404BB">
      <w:pPr>
        <w:rPr>
          <w:rFonts w:ascii="Times New Roman" w:hAnsi="Times New Roman" w:cs="Times New Roman"/>
          <w:sz w:val="28"/>
          <w:szCs w:val="28"/>
        </w:rPr>
      </w:pPr>
    </w:p>
    <w:p w:rsidR="003E5AF3" w:rsidRPr="007165FC" w:rsidRDefault="003E5AF3" w:rsidP="003E5AF3">
      <w:pPr>
        <w:pStyle w:val="a3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 xml:space="preserve">Тестирование алгоритмов сортировки проводилось </w:t>
      </w:r>
      <w:r w:rsidRPr="007165FC">
        <w:rPr>
          <w:rFonts w:cs="Times New Roman"/>
          <w:szCs w:val="28"/>
        </w:rPr>
        <w:t xml:space="preserve">на </w:t>
      </w:r>
      <w:r w:rsidRPr="007165FC">
        <w:rPr>
          <w:rFonts w:cs="Times New Roman"/>
          <w:szCs w:val="28"/>
        </w:rPr>
        <w:t xml:space="preserve">входном </w:t>
      </w:r>
      <w:r w:rsidRPr="007165FC">
        <w:rPr>
          <w:rFonts w:cs="Times New Roman"/>
          <w:szCs w:val="28"/>
        </w:rPr>
        <w:t xml:space="preserve">наборе из 1000 </w:t>
      </w:r>
      <w:r w:rsidRPr="007165FC">
        <w:rPr>
          <w:rFonts w:cs="Times New Roman"/>
          <w:szCs w:val="28"/>
        </w:rPr>
        <w:t>случайных</w:t>
      </w:r>
      <w:r w:rsidRPr="007165FC">
        <w:rPr>
          <w:rFonts w:cs="Times New Roman"/>
          <w:szCs w:val="28"/>
        </w:rPr>
        <w:t xml:space="preserve"> элементов, а так же </w:t>
      </w:r>
      <w:r w:rsidRPr="007165FC">
        <w:rPr>
          <w:rFonts w:cs="Times New Roman"/>
          <w:szCs w:val="28"/>
        </w:rPr>
        <w:t>на наборе уже отсортированных элементов.</w:t>
      </w:r>
      <w:r w:rsidR="005E1994" w:rsidRPr="007165FC">
        <w:rPr>
          <w:rFonts w:cs="Times New Roman"/>
          <w:szCs w:val="28"/>
        </w:rPr>
        <w:t xml:space="preserve"> На рисунках 1 – 3 отображено количество выполненных элементарных операций, а так же время выполнения сортировки на первом наборе входных данных.</w:t>
      </w:r>
    </w:p>
    <w:p w:rsidR="003E5AF3" w:rsidRPr="007165FC" w:rsidRDefault="003E5AF3" w:rsidP="00C404BB">
      <w:pPr>
        <w:rPr>
          <w:rFonts w:ascii="Times New Roman" w:hAnsi="Times New Roman" w:cs="Times New Roman"/>
          <w:sz w:val="28"/>
          <w:szCs w:val="28"/>
        </w:rPr>
      </w:pPr>
    </w:p>
    <w:p w:rsidR="00E00FBA" w:rsidRPr="007165FC" w:rsidRDefault="00C404BB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3pt;height:65.45pt">
            <v:imagedata r:id="rId9" o:title="1"/>
          </v:shape>
        </w:pict>
      </w:r>
    </w:p>
    <w:p w:rsidR="00C404BB" w:rsidRPr="007165FC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6B5" w:rsidRPr="007165FC">
        <w:rPr>
          <w:rFonts w:ascii="Times New Roman" w:hAnsi="Times New Roman" w:cs="Times New Roman"/>
          <w:sz w:val="28"/>
          <w:szCs w:val="28"/>
        </w:rPr>
        <w:t>1</w:t>
      </w:r>
      <w:r w:rsidRPr="007165FC">
        <w:rPr>
          <w:rFonts w:ascii="Times New Roman" w:hAnsi="Times New Roman" w:cs="Times New Roman"/>
          <w:sz w:val="28"/>
          <w:szCs w:val="28"/>
        </w:rPr>
        <w:t xml:space="preserve"> – </w:t>
      </w:r>
      <w:r w:rsidR="005E1994" w:rsidRPr="007165FC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3E5AF3" w:rsidRPr="007165FC">
        <w:rPr>
          <w:rFonts w:ascii="Times New Roman" w:hAnsi="Times New Roman" w:cs="Times New Roman"/>
          <w:sz w:val="28"/>
          <w:szCs w:val="28"/>
        </w:rPr>
        <w:t xml:space="preserve"> </w:t>
      </w:r>
      <w:r w:rsidR="00C404BB" w:rsidRPr="007165FC">
        <w:rPr>
          <w:rFonts w:ascii="Times New Roman" w:hAnsi="Times New Roman" w:cs="Times New Roman"/>
          <w:sz w:val="28"/>
          <w:szCs w:val="28"/>
        </w:rPr>
        <w:t>алгоритма сортировки модифицированным методом «пузырька»</w:t>
      </w:r>
    </w:p>
    <w:p w:rsidR="001E75E9" w:rsidRPr="007165FC" w:rsidRDefault="001E75E9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BE5" w:rsidRPr="007165FC" w:rsidRDefault="00C404BB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40.85pt;height:48.45pt">
            <v:imagedata r:id="rId10" o:title="2"/>
          </v:shape>
        </w:pict>
      </w:r>
    </w:p>
    <w:p w:rsidR="001E75E9" w:rsidRPr="007165FC" w:rsidRDefault="001E75E9" w:rsidP="001E75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165FC">
        <w:rPr>
          <w:rFonts w:ascii="Times New Roman" w:hAnsi="Times New Roman" w:cs="Times New Roman"/>
          <w:sz w:val="28"/>
          <w:szCs w:val="28"/>
        </w:rPr>
        <w:t>2</w:t>
      </w:r>
      <w:r w:rsidRPr="007165FC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5E1994" w:rsidRPr="007165FC">
        <w:rPr>
          <w:rFonts w:ascii="Times New Roman" w:hAnsi="Times New Roman" w:cs="Times New Roman"/>
          <w:sz w:val="28"/>
          <w:szCs w:val="28"/>
        </w:rPr>
        <w:t>тестирования</w:t>
      </w:r>
      <w:r w:rsidR="005E1994" w:rsidRPr="007165FC">
        <w:rPr>
          <w:rFonts w:ascii="Times New Roman" w:hAnsi="Times New Roman" w:cs="Times New Roman"/>
          <w:sz w:val="28"/>
          <w:szCs w:val="28"/>
        </w:rPr>
        <w:t xml:space="preserve"> </w:t>
      </w:r>
      <w:r w:rsidRPr="007165FC">
        <w:rPr>
          <w:rFonts w:ascii="Times New Roman" w:hAnsi="Times New Roman" w:cs="Times New Roman"/>
          <w:sz w:val="28"/>
          <w:szCs w:val="28"/>
        </w:rPr>
        <w:t xml:space="preserve">алгоритма сортировки методом </w:t>
      </w:r>
      <w:r w:rsidRPr="007165FC">
        <w:rPr>
          <w:rFonts w:ascii="Times New Roman" w:hAnsi="Times New Roman" w:cs="Times New Roman"/>
          <w:sz w:val="28"/>
          <w:szCs w:val="28"/>
        </w:rPr>
        <w:t>прямого выбора</w:t>
      </w:r>
    </w:p>
    <w:p w:rsidR="001E75E9" w:rsidRPr="007165FC" w:rsidRDefault="001E75E9" w:rsidP="001E75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340" w:rsidRPr="007165FC" w:rsidRDefault="00C404BB" w:rsidP="00C40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46.1pt;height:103.4pt">
            <v:imagedata r:id="rId11" o:title="3"/>
          </v:shape>
        </w:pict>
      </w:r>
    </w:p>
    <w:p w:rsidR="008E79A4" w:rsidRPr="007165FC" w:rsidRDefault="008E79A4" w:rsidP="008E79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165FC">
        <w:rPr>
          <w:rFonts w:ascii="Times New Roman" w:hAnsi="Times New Roman" w:cs="Times New Roman"/>
          <w:sz w:val="28"/>
          <w:szCs w:val="28"/>
        </w:rPr>
        <w:t>3</w:t>
      </w:r>
      <w:r w:rsidRPr="007165FC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5E1994" w:rsidRPr="007165FC">
        <w:rPr>
          <w:rFonts w:ascii="Times New Roman" w:hAnsi="Times New Roman" w:cs="Times New Roman"/>
          <w:sz w:val="28"/>
          <w:szCs w:val="28"/>
        </w:rPr>
        <w:t>тестирования</w:t>
      </w:r>
      <w:r w:rsidR="005E1994" w:rsidRPr="007165FC">
        <w:rPr>
          <w:rFonts w:ascii="Times New Roman" w:hAnsi="Times New Roman" w:cs="Times New Roman"/>
          <w:sz w:val="28"/>
          <w:szCs w:val="28"/>
        </w:rPr>
        <w:t xml:space="preserve"> </w:t>
      </w:r>
      <w:r w:rsidRPr="007165FC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3106C8">
        <w:rPr>
          <w:rFonts w:ascii="Times New Roman" w:hAnsi="Times New Roman" w:cs="Times New Roman"/>
          <w:sz w:val="28"/>
          <w:szCs w:val="28"/>
        </w:rPr>
        <w:t>«</w:t>
      </w:r>
      <w:r w:rsidRPr="007165FC">
        <w:rPr>
          <w:rFonts w:ascii="Times New Roman" w:hAnsi="Times New Roman" w:cs="Times New Roman"/>
          <w:sz w:val="28"/>
          <w:szCs w:val="28"/>
        </w:rPr>
        <w:t>быстрой сортировки</w:t>
      </w:r>
      <w:r w:rsidR="003106C8">
        <w:rPr>
          <w:rFonts w:ascii="Times New Roman" w:hAnsi="Times New Roman" w:cs="Times New Roman"/>
          <w:sz w:val="28"/>
          <w:szCs w:val="28"/>
        </w:rPr>
        <w:t>»</w:t>
      </w:r>
    </w:p>
    <w:p w:rsidR="00C404BB" w:rsidRPr="007165FC" w:rsidRDefault="00C404BB" w:rsidP="00C404BB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41C8" w:rsidRPr="007165FC" w:rsidRDefault="00B441C8" w:rsidP="00B441C8">
      <w:pPr>
        <w:pStyle w:val="1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lastRenderedPageBreak/>
        <w:t>АНАЛИЗ ПОЛУЧЕННЫХ РЕЗУЛЬТАТОВ</w:t>
      </w:r>
    </w:p>
    <w:p w:rsidR="00DF67C8" w:rsidRPr="007165FC" w:rsidRDefault="00DF67C8" w:rsidP="00DF67C8">
      <w:pPr>
        <w:rPr>
          <w:rFonts w:ascii="Times New Roman" w:hAnsi="Times New Roman" w:cs="Times New Roman"/>
          <w:sz w:val="28"/>
          <w:szCs w:val="28"/>
        </w:rPr>
      </w:pPr>
    </w:p>
    <w:p w:rsidR="00DF67C8" w:rsidRPr="007165FC" w:rsidRDefault="00DF67C8" w:rsidP="00DF67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t>Таблица 2. Результаты производите</w:t>
      </w:r>
      <w:r w:rsidR="009B0D1F"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7165FC">
        <w:rPr>
          <w:rFonts w:ascii="Times New Roman" w:hAnsi="Times New Roman" w:cs="Times New Roman"/>
          <w:sz w:val="28"/>
          <w:szCs w:val="28"/>
        </w:rPr>
        <w:t>алгоритм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4"/>
        <w:gridCol w:w="2728"/>
        <w:gridCol w:w="2091"/>
        <w:gridCol w:w="2118"/>
      </w:tblGrid>
      <w:tr w:rsidR="009B0D1F" w:rsidRPr="007165FC" w:rsidTr="00EB71FE">
        <w:tc>
          <w:tcPr>
            <w:tcW w:w="1968" w:type="dxa"/>
          </w:tcPr>
          <w:p w:rsidR="00EB71FE" w:rsidRPr="007165FC" w:rsidRDefault="00EB71FE" w:rsidP="00EB71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:rsidR="00EB71FE" w:rsidRPr="007165FC" w:rsidRDefault="00EB71FE" w:rsidP="00EB71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Сортировка модифицированным методом «пузырька»</w:t>
            </w:r>
          </w:p>
        </w:tc>
        <w:tc>
          <w:tcPr>
            <w:tcW w:w="2417" w:type="dxa"/>
            <w:vAlign w:val="center"/>
          </w:tcPr>
          <w:p w:rsidR="00EB71FE" w:rsidRPr="007165FC" w:rsidRDefault="00EB71FE" w:rsidP="00EB71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Сортировка методом прямого выбора</w:t>
            </w:r>
          </w:p>
        </w:tc>
        <w:tc>
          <w:tcPr>
            <w:tcW w:w="2408" w:type="dxa"/>
            <w:vAlign w:val="center"/>
          </w:tcPr>
          <w:p w:rsidR="00EB71FE" w:rsidRPr="007165FC" w:rsidRDefault="009B0D1F" w:rsidP="009B0D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ая сортировка»</w:t>
            </w:r>
          </w:p>
        </w:tc>
      </w:tr>
      <w:tr w:rsidR="009B0D1F" w:rsidRPr="007165FC" w:rsidTr="00EB71FE">
        <w:tc>
          <w:tcPr>
            <w:tcW w:w="1968" w:type="dxa"/>
          </w:tcPr>
          <w:p w:rsidR="00EB71FE" w:rsidRPr="007165FC" w:rsidRDefault="00EB71F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Кол-во операций для случайной последовательности (1000 эл).</w:t>
            </w:r>
          </w:p>
        </w:tc>
        <w:tc>
          <w:tcPr>
            <w:tcW w:w="277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4544383</w:t>
            </w:r>
          </w:p>
        </w:tc>
        <w:tc>
          <w:tcPr>
            <w:tcW w:w="2417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3009062</w:t>
            </w:r>
          </w:p>
        </w:tc>
        <w:tc>
          <w:tcPr>
            <w:tcW w:w="240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73219</w:t>
            </w:r>
          </w:p>
        </w:tc>
      </w:tr>
      <w:tr w:rsidR="00EB71FE" w:rsidRPr="007165FC" w:rsidTr="00EB71FE">
        <w:tc>
          <w:tcPr>
            <w:tcW w:w="1968" w:type="dxa"/>
          </w:tcPr>
          <w:p w:rsidR="00EB71FE" w:rsidRPr="007165FC" w:rsidRDefault="00EB71FE" w:rsidP="00612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Время выполнения сортировки для случайной последовательности (1000 эл.)</w:t>
            </w:r>
            <w:r w:rsidR="00612996" w:rsidRPr="00716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2996" w:rsidRPr="007165FC">
              <w:rPr>
                <w:rFonts w:ascii="Times New Roman" w:hAnsi="Times New Roman" w:cs="Times New Roman"/>
                <w:i/>
                <w:sz w:val="28"/>
                <w:szCs w:val="28"/>
              </w:rPr>
              <w:t>мс</w:t>
            </w:r>
          </w:p>
        </w:tc>
        <w:tc>
          <w:tcPr>
            <w:tcW w:w="277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417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0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71FE" w:rsidRPr="007165FC" w:rsidTr="00EB71FE">
        <w:tc>
          <w:tcPr>
            <w:tcW w:w="1968" w:type="dxa"/>
          </w:tcPr>
          <w:p w:rsidR="00EB71FE" w:rsidRPr="007165FC" w:rsidRDefault="00EB71F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Кол-во операций для отсортированной последовательности</w:t>
            </w:r>
            <w:r w:rsidR="00931ACE" w:rsidRPr="0071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( 1000 эл).</w:t>
            </w:r>
          </w:p>
        </w:tc>
        <w:tc>
          <w:tcPr>
            <w:tcW w:w="277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8502</w:t>
            </w:r>
          </w:p>
        </w:tc>
        <w:tc>
          <w:tcPr>
            <w:tcW w:w="2417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3005501</w:t>
            </w:r>
          </w:p>
        </w:tc>
        <w:tc>
          <w:tcPr>
            <w:tcW w:w="240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65317</w:t>
            </w:r>
          </w:p>
        </w:tc>
      </w:tr>
      <w:tr w:rsidR="00EB71FE" w:rsidRPr="007165FC" w:rsidTr="00EB71FE">
        <w:tc>
          <w:tcPr>
            <w:tcW w:w="1968" w:type="dxa"/>
          </w:tcPr>
          <w:p w:rsidR="00EB71FE" w:rsidRPr="007165FC" w:rsidRDefault="00EB71F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Кол-во операций для случайной последовательности (2000 эл.)</w:t>
            </w:r>
          </w:p>
        </w:tc>
        <w:tc>
          <w:tcPr>
            <w:tcW w:w="277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18093799</w:t>
            </w:r>
          </w:p>
        </w:tc>
        <w:tc>
          <w:tcPr>
            <w:tcW w:w="2417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12018219</w:t>
            </w:r>
          </w:p>
        </w:tc>
        <w:tc>
          <w:tcPr>
            <w:tcW w:w="2408" w:type="dxa"/>
            <w:vAlign w:val="center"/>
          </w:tcPr>
          <w:p w:rsidR="00EB71FE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156511</w:t>
            </w:r>
          </w:p>
        </w:tc>
      </w:tr>
      <w:tr w:rsidR="007351FA" w:rsidRPr="007165FC" w:rsidTr="00EB71FE">
        <w:tc>
          <w:tcPr>
            <w:tcW w:w="1968" w:type="dxa"/>
          </w:tcPr>
          <w:p w:rsidR="007351FA" w:rsidRPr="007165FC" w:rsidRDefault="007351FA" w:rsidP="00612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Время выполнения сортировки для</w:t>
            </w: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 xml:space="preserve"> случайной последовательности</w:t>
            </w:r>
            <w:r w:rsidR="00931ACE" w:rsidRPr="0071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000 эл.)</w:t>
            </w:r>
            <w:r w:rsidR="00612996" w:rsidRPr="00716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2996" w:rsidRPr="007165FC">
              <w:rPr>
                <w:rFonts w:ascii="Times New Roman" w:hAnsi="Times New Roman" w:cs="Times New Roman"/>
                <w:i/>
                <w:sz w:val="28"/>
                <w:szCs w:val="28"/>
              </w:rPr>
              <w:t>мс</w:t>
            </w:r>
          </w:p>
        </w:tc>
        <w:tc>
          <w:tcPr>
            <w:tcW w:w="2778" w:type="dxa"/>
            <w:vAlign w:val="center"/>
          </w:tcPr>
          <w:p w:rsidR="007351FA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417" w:type="dxa"/>
            <w:vAlign w:val="center"/>
          </w:tcPr>
          <w:p w:rsidR="007351FA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08" w:type="dxa"/>
            <w:vAlign w:val="center"/>
          </w:tcPr>
          <w:p w:rsidR="007351FA" w:rsidRPr="007165FC" w:rsidRDefault="00931ACE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F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051FC" w:rsidRPr="007165FC" w:rsidTr="00EB71FE">
        <w:tc>
          <w:tcPr>
            <w:tcW w:w="1968" w:type="dxa"/>
          </w:tcPr>
          <w:p w:rsidR="00B051FC" w:rsidRPr="007165FC" w:rsidRDefault="00B051FC" w:rsidP="00612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алгоритма</w:t>
            </w:r>
          </w:p>
        </w:tc>
        <w:tc>
          <w:tcPr>
            <w:tcW w:w="2778" w:type="dxa"/>
            <w:vAlign w:val="center"/>
          </w:tcPr>
          <w:p w:rsidR="00B051FC" w:rsidRPr="00B051FC" w:rsidRDefault="00B051FC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051F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(n</w:t>
            </w:r>
            <w:r w:rsidRPr="00B051F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B051F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417" w:type="dxa"/>
            <w:vAlign w:val="center"/>
          </w:tcPr>
          <w:p w:rsidR="00B051FC" w:rsidRPr="007165FC" w:rsidRDefault="00B051FC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1F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(n</w:t>
            </w:r>
            <w:r w:rsidRPr="00B051F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B051F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408" w:type="dxa"/>
            <w:vAlign w:val="center"/>
          </w:tcPr>
          <w:p w:rsidR="00B051FC" w:rsidRPr="007165FC" w:rsidRDefault="00B051FC" w:rsidP="007165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(n log n</w:t>
            </w:r>
            <w:r w:rsidRPr="00B051F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B441C8" w:rsidRPr="007165FC" w:rsidRDefault="00B441C8" w:rsidP="00B441C8">
      <w:pPr>
        <w:rPr>
          <w:rFonts w:ascii="Times New Roman" w:hAnsi="Times New Roman" w:cs="Times New Roman"/>
          <w:sz w:val="28"/>
          <w:szCs w:val="28"/>
        </w:rPr>
      </w:pPr>
    </w:p>
    <w:p w:rsidR="009B0D1F" w:rsidRPr="00CD4BC7" w:rsidRDefault="009B0D1F" w:rsidP="00E65ADF">
      <w:pPr>
        <w:pStyle w:val="a3"/>
      </w:pPr>
      <w:r>
        <w:br w:type="page"/>
      </w:r>
      <w:r>
        <w:lastRenderedPageBreak/>
        <w:t>Из данных таблицы 2 видно, что  наиболее эффективным алгоритмом для сортировки массива со случайными элементами является метод «быстрой сортировки» предложенный Чарльзом Хоаром, но на отсортированном наборе данных он показывает приблизительно такую же производительность. Так же</w:t>
      </w:r>
      <w:r w:rsidR="00CD4BC7">
        <w:t>,</w:t>
      </w:r>
      <w:r>
        <w:t xml:space="preserve"> в связи с рекурсивной реализацией алгоритм «быстрой сортировки» </w:t>
      </w:r>
      <w:r w:rsidR="00CD4BC7">
        <w:t xml:space="preserve">является наиболее затратным по памяти, так как для его выполнения может потребоваться </w:t>
      </w:r>
      <w:r w:rsidR="00CD4BC7" w:rsidRPr="00CD4BC7">
        <w:rPr>
          <w:i/>
          <w:lang w:val="en-US"/>
        </w:rPr>
        <w:t>O</w:t>
      </w:r>
      <w:r w:rsidR="00CD4BC7" w:rsidRPr="00CD4BC7">
        <w:rPr>
          <w:i/>
        </w:rPr>
        <w:t>(</w:t>
      </w:r>
      <w:r w:rsidR="00CD4BC7">
        <w:rPr>
          <w:i/>
          <w:lang w:val="en-US"/>
        </w:rPr>
        <w:t>n</w:t>
      </w:r>
      <w:r w:rsidR="00CD4BC7" w:rsidRPr="00CD4BC7">
        <w:rPr>
          <w:i/>
        </w:rPr>
        <w:t>)</w:t>
      </w:r>
      <w:r w:rsidR="00CD4BC7">
        <w:t xml:space="preserve"> вложенных рекурсивных вызовов.</w:t>
      </w:r>
    </w:p>
    <w:p w:rsidR="00E65ADF" w:rsidRDefault="009B0D1F" w:rsidP="008C2315">
      <w:pPr>
        <w:pStyle w:val="a3"/>
      </w:pPr>
      <w:r>
        <w:t>Самым долгим по времени является алгоритм сортировки «пузырьком», так как он выполняет полный перебор значений, но при его модификации, данный алгоритм показывает хорошую производительность на уже отсортированном наборе данных.</w:t>
      </w:r>
    </w:p>
    <w:p w:rsidR="008C2315" w:rsidRDefault="008C2315" w:rsidP="008C2315">
      <w:pPr>
        <w:pStyle w:val="a3"/>
        <w:rPr>
          <w:rFonts w:eastAsiaTheme="majorEastAsia" w:cs="Times New Roman"/>
          <w:szCs w:val="28"/>
        </w:rPr>
      </w:pPr>
      <w:bookmarkStart w:id="0" w:name="_GoBack"/>
      <w:bookmarkEnd w:id="0"/>
    </w:p>
    <w:p w:rsidR="00DF382F" w:rsidRPr="007165FC" w:rsidRDefault="00DF382F" w:rsidP="009E5813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>ВЫВОДЫ</w:t>
      </w:r>
    </w:p>
    <w:p w:rsidR="00721916" w:rsidRPr="007165FC" w:rsidRDefault="00721916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972" w:rsidRPr="007165FC" w:rsidRDefault="00DF382F" w:rsidP="009E5813">
      <w:pPr>
        <w:pStyle w:val="a3"/>
        <w:rPr>
          <w:rFonts w:cs="Times New Roman"/>
          <w:szCs w:val="28"/>
        </w:rPr>
      </w:pPr>
      <w:r w:rsidRPr="007165FC">
        <w:rPr>
          <w:rFonts w:cs="Times New Roman"/>
          <w:szCs w:val="28"/>
        </w:rPr>
        <w:t xml:space="preserve">В ходе лабораторной работы </w:t>
      </w:r>
      <w:r w:rsidR="00375972" w:rsidRPr="007165FC">
        <w:rPr>
          <w:rFonts w:cs="Times New Roman"/>
          <w:szCs w:val="28"/>
        </w:rPr>
        <w:t>был</w:t>
      </w:r>
      <w:r w:rsidR="00E65ADF">
        <w:rPr>
          <w:rFonts w:cs="Times New Roman"/>
          <w:szCs w:val="28"/>
        </w:rPr>
        <w:t>о</w:t>
      </w:r>
      <w:r w:rsidR="0041024D" w:rsidRPr="007165FC">
        <w:rPr>
          <w:rFonts w:cs="Times New Roman"/>
          <w:szCs w:val="28"/>
        </w:rPr>
        <w:t xml:space="preserve"> исследованы </w:t>
      </w:r>
      <w:r w:rsidR="00E65ADF">
        <w:rPr>
          <w:rFonts w:cs="Times New Roman"/>
          <w:szCs w:val="28"/>
        </w:rPr>
        <w:t>три алгоритма сортировки</w:t>
      </w:r>
      <w:r w:rsidR="00E65ADF" w:rsidRPr="00E65ADF">
        <w:rPr>
          <w:rFonts w:cs="Times New Roman"/>
          <w:szCs w:val="28"/>
        </w:rPr>
        <w:t xml:space="preserve">: </w:t>
      </w:r>
      <w:r w:rsidR="00E65ADF">
        <w:rPr>
          <w:rFonts w:cs="Times New Roman"/>
          <w:szCs w:val="28"/>
        </w:rPr>
        <w:t xml:space="preserve">методом прямого выбора, модифицированным методом «пузырька», методом «быстрой сортировки». </w:t>
      </w:r>
      <w:r w:rsidR="000B2E7F">
        <w:rPr>
          <w:rFonts w:cs="Times New Roman"/>
          <w:szCs w:val="28"/>
        </w:rPr>
        <w:t>На основе разработанной программы б</w:t>
      </w:r>
      <w:r w:rsidR="00E65ADF">
        <w:rPr>
          <w:rFonts w:cs="Times New Roman"/>
          <w:szCs w:val="28"/>
        </w:rPr>
        <w:t xml:space="preserve">ыл проведен анализ их производительности и быстродействия на </w:t>
      </w:r>
      <w:r w:rsidR="00BC321B">
        <w:rPr>
          <w:rFonts w:cs="Times New Roman"/>
          <w:szCs w:val="28"/>
        </w:rPr>
        <w:t xml:space="preserve">наборах данных отличающихся </w:t>
      </w:r>
      <w:r w:rsidR="00E65ADF">
        <w:rPr>
          <w:rFonts w:cs="Times New Roman"/>
          <w:szCs w:val="28"/>
        </w:rPr>
        <w:t>количеством элементов</w:t>
      </w:r>
      <w:r w:rsidR="00BC321B">
        <w:rPr>
          <w:rFonts w:cs="Times New Roman"/>
          <w:szCs w:val="28"/>
        </w:rPr>
        <w:t xml:space="preserve"> </w:t>
      </w:r>
      <w:r w:rsidR="00E65ADF">
        <w:rPr>
          <w:rFonts w:cs="Times New Roman"/>
          <w:szCs w:val="28"/>
        </w:rPr>
        <w:t>и порядком следования</w:t>
      </w:r>
      <w:r w:rsidR="00BC321B">
        <w:rPr>
          <w:rFonts w:cs="Times New Roman"/>
          <w:szCs w:val="28"/>
        </w:rPr>
        <w:t xml:space="preserve"> </w:t>
      </w:r>
      <w:r w:rsidR="00AF256A">
        <w:rPr>
          <w:rFonts w:cs="Times New Roman"/>
          <w:szCs w:val="28"/>
        </w:rPr>
        <w:t xml:space="preserve">этих </w:t>
      </w:r>
      <w:r w:rsidR="00BC321B">
        <w:rPr>
          <w:rFonts w:cs="Times New Roman"/>
          <w:szCs w:val="28"/>
        </w:rPr>
        <w:t>элементов</w:t>
      </w:r>
      <w:r w:rsidR="00B409B6">
        <w:rPr>
          <w:rFonts w:cs="Times New Roman"/>
          <w:szCs w:val="28"/>
        </w:rPr>
        <w:t>.</w:t>
      </w:r>
      <w:r w:rsidR="003637EF">
        <w:rPr>
          <w:rFonts w:cs="Times New Roman"/>
          <w:szCs w:val="28"/>
        </w:rPr>
        <w:t xml:space="preserve"> </w:t>
      </w:r>
      <w:r w:rsidR="00B76E94">
        <w:rPr>
          <w:rFonts w:cs="Times New Roman"/>
          <w:szCs w:val="28"/>
        </w:rPr>
        <w:t xml:space="preserve"> В результате было установлено, что наиболее оптимальным, из данных алгоритмов, является алгоритм «быстрой сортировки» выполняющий поставленную задачу за минимальное время. </w:t>
      </w:r>
    </w:p>
    <w:sectPr w:rsidR="00375972" w:rsidRPr="007165FC" w:rsidSect="00BE2782">
      <w:footerReference w:type="default" r:id="rId12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CF" w:rsidRDefault="00E635CF" w:rsidP="001B213B">
      <w:pPr>
        <w:spacing w:after="0" w:line="240" w:lineRule="auto"/>
      </w:pPr>
      <w:r>
        <w:separator/>
      </w:r>
    </w:p>
  </w:endnote>
  <w:endnote w:type="continuationSeparator" w:id="0">
    <w:p w:rsidR="00E635CF" w:rsidRDefault="00E635CF" w:rsidP="001B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9888"/>
      <w:docPartObj>
        <w:docPartGallery w:val="Page Numbers (Bottom of Page)"/>
        <w:docPartUnique/>
      </w:docPartObj>
    </w:sdtPr>
    <w:sdtContent>
      <w:p w:rsidR="00C146B5" w:rsidRDefault="00C146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15">
          <w:rPr>
            <w:noProof/>
          </w:rPr>
          <w:t>9</w:t>
        </w:r>
        <w:r>
          <w:fldChar w:fldCharType="end"/>
        </w:r>
      </w:p>
    </w:sdtContent>
  </w:sdt>
  <w:p w:rsidR="00C146B5" w:rsidRDefault="00C146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CF" w:rsidRDefault="00E635CF" w:rsidP="001B213B">
      <w:pPr>
        <w:spacing w:after="0" w:line="240" w:lineRule="auto"/>
      </w:pPr>
      <w:r>
        <w:separator/>
      </w:r>
    </w:p>
  </w:footnote>
  <w:footnote w:type="continuationSeparator" w:id="0">
    <w:p w:rsidR="00E635CF" w:rsidRDefault="00E635CF" w:rsidP="001B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871"/>
    <w:multiLevelType w:val="hybridMultilevel"/>
    <w:tmpl w:val="A4ACD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21305"/>
    <w:multiLevelType w:val="hybridMultilevel"/>
    <w:tmpl w:val="9F26F944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56A53"/>
    <w:multiLevelType w:val="hybridMultilevel"/>
    <w:tmpl w:val="882EEC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3058A5"/>
    <w:multiLevelType w:val="hybridMultilevel"/>
    <w:tmpl w:val="C198705C"/>
    <w:lvl w:ilvl="0" w:tplc="F8906F0E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53946"/>
    <w:multiLevelType w:val="hybridMultilevel"/>
    <w:tmpl w:val="F26C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301DB"/>
    <w:multiLevelType w:val="hybridMultilevel"/>
    <w:tmpl w:val="9DE604F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253A3"/>
    <w:rsid w:val="000276BE"/>
    <w:rsid w:val="00056CE3"/>
    <w:rsid w:val="0008259C"/>
    <w:rsid w:val="0009230D"/>
    <w:rsid w:val="000950C3"/>
    <w:rsid w:val="000975C1"/>
    <w:rsid w:val="000A3719"/>
    <w:rsid w:val="000B0BEE"/>
    <w:rsid w:val="000B2E7F"/>
    <w:rsid w:val="000E75FB"/>
    <w:rsid w:val="000F0575"/>
    <w:rsid w:val="000F3C13"/>
    <w:rsid w:val="001451B9"/>
    <w:rsid w:val="0015708D"/>
    <w:rsid w:val="00166201"/>
    <w:rsid w:val="001933E0"/>
    <w:rsid w:val="001B213B"/>
    <w:rsid w:val="001C07F6"/>
    <w:rsid w:val="001C1888"/>
    <w:rsid w:val="001C2D6F"/>
    <w:rsid w:val="001D6272"/>
    <w:rsid w:val="001E75E9"/>
    <w:rsid w:val="001F39BA"/>
    <w:rsid w:val="001F6A0D"/>
    <w:rsid w:val="00224B22"/>
    <w:rsid w:val="002259F0"/>
    <w:rsid w:val="002347D8"/>
    <w:rsid w:val="00262C15"/>
    <w:rsid w:val="0026653F"/>
    <w:rsid w:val="002742AD"/>
    <w:rsid w:val="00280214"/>
    <w:rsid w:val="002B5F46"/>
    <w:rsid w:val="002C221A"/>
    <w:rsid w:val="003106C8"/>
    <w:rsid w:val="00312979"/>
    <w:rsid w:val="003309FF"/>
    <w:rsid w:val="003637EF"/>
    <w:rsid w:val="00375972"/>
    <w:rsid w:val="00390011"/>
    <w:rsid w:val="003A1F70"/>
    <w:rsid w:val="003B370B"/>
    <w:rsid w:val="003B472A"/>
    <w:rsid w:val="003E5AF3"/>
    <w:rsid w:val="003E63E4"/>
    <w:rsid w:val="003F60C1"/>
    <w:rsid w:val="00402CD1"/>
    <w:rsid w:val="0041024D"/>
    <w:rsid w:val="0041547D"/>
    <w:rsid w:val="00423218"/>
    <w:rsid w:val="00423B45"/>
    <w:rsid w:val="00461C6D"/>
    <w:rsid w:val="004802C5"/>
    <w:rsid w:val="004835E2"/>
    <w:rsid w:val="004A07DA"/>
    <w:rsid w:val="004B76F9"/>
    <w:rsid w:val="004D573E"/>
    <w:rsid w:val="004F282E"/>
    <w:rsid w:val="0052264A"/>
    <w:rsid w:val="005278ED"/>
    <w:rsid w:val="0055459C"/>
    <w:rsid w:val="00563C74"/>
    <w:rsid w:val="00574BE5"/>
    <w:rsid w:val="005832F1"/>
    <w:rsid w:val="005878DD"/>
    <w:rsid w:val="005959DE"/>
    <w:rsid w:val="005A27B0"/>
    <w:rsid w:val="005B40D9"/>
    <w:rsid w:val="005B6782"/>
    <w:rsid w:val="005C7F75"/>
    <w:rsid w:val="005E1994"/>
    <w:rsid w:val="005E5408"/>
    <w:rsid w:val="005E6E31"/>
    <w:rsid w:val="0060680B"/>
    <w:rsid w:val="00612996"/>
    <w:rsid w:val="00620AFA"/>
    <w:rsid w:val="0064146F"/>
    <w:rsid w:val="0065231A"/>
    <w:rsid w:val="00674C44"/>
    <w:rsid w:val="00677262"/>
    <w:rsid w:val="0068550A"/>
    <w:rsid w:val="00692259"/>
    <w:rsid w:val="006A3C8D"/>
    <w:rsid w:val="006B532F"/>
    <w:rsid w:val="006D5123"/>
    <w:rsid w:val="006E013C"/>
    <w:rsid w:val="006F492F"/>
    <w:rsid w:val="0070211B"/>
    <w:rsid w:val="007165FC"/>
    <w:rsid w:val="007174AD"/>
    <w:rsid w:val="00721916"/>
    <w:rsid w:val="007351FA"/>
    <w:rsid w:val="00761B50"/>
    <w:rsid w:val="007653BE"/>
    <w:rsid w:val="00765DF1"/>
    <w:rsid w:val="007975E0"/>
    <w:rsid w:val="007A7266"/>
    <w:rsid w:val="007D4590"/>
    <w:rsid w:val="007F5139"/>
    <w:rsid w:val="008012C9"/>
    <w:rsid w:val="00811FBA"/>
    <w:rsid w:val="00812044"/>
    <w:rsid w:val="00842265"/>
    <w:rsid w:val="0084478D"/>
    <w:rsid w:val="00844C1C"/>
    <w:rsid w:val="00861FAE"/>
    <w:rsid w:val="008814B2"/>
    <w:rsid w:val="00883BBF"/>
    <w:rsid w:val="008969C2"/>
    <w:rsid w:val="008B307F"/>
    <w:rsid w:val="008B72B6"/>
    <w:rsid w:val="008C2315"/>
    <w:rsid w:val="008D7340"/>
    <w:rsid w:val="008E10E1"/>
    <w:rsid w:val="008E79A4"/>
    <w:rsid w:val="00931ACE"/>
    <w:rsid w:val="00957639"/>
    <w:rsid w:val="009A2B9C"/>
    <w:rsid w:val="009A4F6E"/>
    <w:rsid w:val="009B0D1F"/>
    <w:rsid w:val="009B23E1"/>
    <w:rsid w:val="009B24E9"/>
    <w:rsid w:val="009B2951"/>
    <w:rsid w:val="009D26DD"/>
    <w:rsid w:val="009E5813"/>
    <w:rsid w:val="00A11A8A"/>
    <w:rsid w:val="00A64D02"/>
    <w:rsid w:val="00A669D9"/>
    <w:rsid w:val="00A703BB"/>
    <w:rsid w:val="00A91BE0"/>
    <w:rsid w:val="00AB1660"/>
    <w:rsid w:val="00AB45A8"/>
    <w:rsid w:val="00AC4F3B"/>
    <w:rsid w:val="00AD0663"/>
    <w:rsid w:val="00AF256A"/>
    <w:rsid w:val="00B051FC"/>
    <w:rsid w:val="00B0786C"/>
    <w:rsid w:val="00B07F52"/>
    <w:rsid w:val="00B11BE4"/>
    <w:rsid w:val="00B21701"/>
    <w:rsid w:val="00B409B6"/>
    <w:rsid w:val="00B43A48"/>
    <w:rsid w:val="00B441C8"/>
    <w:rsid w:val="00B653A0"/>
    <w:rsid w:val="00B76E94"/>
    <w:rsid w:val="00B81F7B"/>
    <w:rsid w:val="00B8573D"/>
    <w:rsid w:val="00BA314E"/>
    <w:rsid w:val="00BC2E16"/>
    <w:rsid w:val="00BC321B"/>
    <w:rsid w:val="00BC5ECF"/>
    <w:rsid w:val="00BE2782"/>
    <w:rsid w:val="00BE6EB8"/>
    <w:rsid w:val="00BE7668"/>
    <w:rsid w:val="00C146B5"/>
    <w:rsid w:val="00C30101"/>
    <w:rsid w:val="00C404BB"/>
    <w:rsid w:val="00C441C9"/>
    <w:rsid w:val="00C47918"/>
    <w:rsid w:val="00C87870"/>
    <w:rsid w:val="00CA4BCB"/>
    <w:rsid w:val="00CB2FCB"/>
    <w:rsid w:val="00CD4BC7"/>
    <w:rsid w:val="00CD6CF0"/>
    <w:rsid w:val="00CE086F"/>
    <w:rsid w:val="00CE1FD5"/>
    <w:rsid w:val="00D0271B"/>
    <w:rsid w:val="00D1425B"/>
    <w:rsid w:val="00D21A93"/>
    <w:rsid w:val="00D44EAD"/>
    <w:rsid w:val="00D67FF6"/>
    <w:rsid w:val="00DA4F26"/>
    <w:rsid w:val="00DC5919"/>
    <w:rsid w:val="00DD28A5"/>
    <w:rsid w:val="00DD4BC0"/>
    <w:rsid w:val="00DD4E6B"/>
    <w:rsid w:val="00DE15AC"/>
    <w:rsid w:val="00DF382F"/>
    <w:rsid w:val="00DF67C8"/>
    <w:rsid w:val="00E00FBA"/>
    <w:rsid w:val="00E1187C"/>
    <w:rsid w:val="00E137D5"/>
    <w:rsid w:val="00E55B31"/>
    <w:rsid w:val="00E616A5"/>
    <w:rsid w:val="00E635CF"/>
    <w:rsid w:val="00E65ADF"/>
    <w:rsid w:val="00E7763B"/>
    <w:rsid w:val="00E77FB3"/>
    <w:rsid w:val="00E83283"/>
    <w:rsid w:val="00E85F5D"/>
    <w:rsid w:val="00EA1B01"/>
    <w:rsid w:val="00EB71FE"/>
    <w:rsid w:val="00EF1525"/>
    <w:rsid w:val="00F029BC"/>
    <w:rsid w:val="00F07760"/>
    <w:rsid w:val="00F1777D"/>
    <w:rsid w:val="00F33F89"/>
    <w:rsid w:val="00F55962"/>
    <w:rsid w:val="00F60D66"/>
    <w:rsid w:val="00F65EBA"/>
    <w:rsid w:val="00F87FE0"/>
    <w:rsid w:val="00FB1E9D"/>
    <w:rsid w:val="00FD0D3B"/>
    <w:rsid w:val="00FE251A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42FE-E28D-49AF-B39D-334B8D5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76</cp:revision>
  <dcterms:created xsi:type="dcterms:W3CDTF">2018-02-17T06:01:00Z</dcterms:created>
  <dcterms:modified xsi:type="dcterms:W3CDTF">2018-03-31T21:12:00Z</dcterms:modified>
</cp:coreProperties>
</file>